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AD0C82" w:rsidR="00E4321B" w:rsidRPr="00E4321B" w:rsidRDefault="005849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C77819" w:rsidR="00DF4FD8" w:rsidRPr="00DF4FD8" w:rsidRDefault="005849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9B6655" w:rsidR="00DF4FD8" w:rsidRPr="0075070E" w:rsidRDefault="005849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9DA0B" w:rsidR="00DF4FD8" w:rsidRPr="00DF4FD8" w:rsidRDefault="0058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0758BF" w:rsidR="00DF4FD8" w:rsidRPr="00DF4FD8" w:rsidRDefault="0058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08103D" w:rsidR="00DF4FD8" w:rsidRPr="00DF4FD8" w:rsidRDefault="0058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C72807" w:rsidR="00DF4FD8" w:rsidRPr="00DF4FD8" w:rsidRDefault="0058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E5606A" w:rsidR="00DF4FD8" w:rsidRPr="00DF4FD8" w:rsidRDefault="0058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DB0C58" w:rsidR="00DF4FD8" w:rsidRPr="00DF4FD8" w:rsidRDefault="0058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762228" w:rsidR="00DF4FD8" w:rsidRPr="00DF4FD8" w:rsidRDefault="0058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CA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C1B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71ECD0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3BCCF5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D47372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936AE7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B3D470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A9919B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588059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04018B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27F017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296C71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EE000B5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D2C12A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B12D5B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54B5A9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FDE955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4F710F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C91A0C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7E5592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FDB10B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A1EA8E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D965FA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9DE67A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E490A2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05591B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8DF6BB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B0A371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644341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C8250A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D50714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DE4B424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23FDF1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D1E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82D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A5E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AE0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43C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52A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D14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404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56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E3432D" w:rsidR="00B87141" w:rsidRPr="0075070E" w:rsidRDefault="005849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7A39B9" w:rsidR="00B87141" w:rsidRPr="00DF4FD8" w:rsidRDefault="0058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BE02DD" w:rsidR="00B87141" w:rsidRPr="00DF4FD8" w:rsidRDefault="0058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DDC17C" w:rsidR="00B87141" w:rsidRPr="00DF4FD8" w:rsidRDefault="0058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B965B0" w:rsidR="00B87141" w:rsidRPr="00DF4FD8" w:rsidRDefault="0058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C0B91A" w:rsidR="00B87141" w:rsidRPr="00DF4FD8" w:rsidRDefault="0058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B57D86" w:rsidR="00B87141" w:rsidRPr="00DF4FD8" w:rsidRDefault="0058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6831FA" w:rsidR="00B87141" w:rsidRPr="00DF4FD8" w:rsidRDefault="0058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F85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D29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FE5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48B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9CB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FDA29A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C4DD6D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5179F9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BAAE32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4AA7E7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F22110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36E2B8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8273C3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BD5B73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A39533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F1C186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2E42AA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16F99A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4F87A5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0CF859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F828EF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4CA00A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067478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F6EE3B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A8ACBD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A87E66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70B798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6A3E27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53FE46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50DBA3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DDB454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6203B9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44A374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D82AA5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5DD463" w:rsidR="00DF0BAE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A98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EBD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905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941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FE4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D6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096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2CE4A7" w:rsidR="00857029" w:rsidRPr="0075070E" w:rsidRDefault="005849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D15641" w:rsidR="00857029" w:rsidRPr="00DF4FD8" w:rsidRDefault="0058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577818" w:rsidR="00857029" w:rsidRPr="00DF4FD8" w:rsidRDefault="0058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D316D6" w:rsidR="00857029" w:rsidRPr="00DF4FD8" w:rsidRDefault="0058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754ED5" w:rsidR="00857029" w:rsidRPr="00DF4FD8" w:rsidRDefault="0058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27BB41" w:rsidR="00857029" w:rsidRPr="00DF4FD8" w:rsidRDefault="0058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7800DE" w:rsidR="00857029" w:rsidRPr="00DF4FD8" w:rsidRDefault="0058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517931" w:rsidR="00857029" w:rsidRPr="00DF4FD8" w:rsidRDefault="0058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5F816F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8C4257" w:rsidR="00DF4FD8" w:rsidRPr="00584967" w:rsidRDefault="00584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868675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1D078F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1FBD24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68E564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ED44BA7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98B949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902840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7FF65E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D00384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B7E07C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4B1C0B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18153F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8DDF72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99CC39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E86359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575CBA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4A5520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77B637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379D87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B2B94A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CA2033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538BAF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A921525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E9C180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2D25C5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3B21FD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7C8F4B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91200D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25AD6B" w:rsidR="00DF4FD8" w:rsidRPr="004020EB" w:rsidRDefault="0058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87AD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B8B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2F7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EE0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93C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B00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FC9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6F8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646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AA8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E99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F2140A" w:rsidR="00C54E9D" w:rsidRDefault="00584967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B80E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792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12CF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3D9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DF6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2E9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0918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A6F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FDE2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F93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D638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C0F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322D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529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1430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5F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88D7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496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4 - Q4 Calendar</dc:title>
  <dc:subject>Quarter 4 Calendar with United Arab Emirates Holidays</dc:subject>
  <dc:creator>General Blue Corporation</dc:creator>
  <keywords>United Arab Emirates 2024 - Q4 Calendar, Printable, Easy to Customize, Holiday Calendar</keywords>
  <dc:description/>
  <dcterms:created xsi:type="dcterms:W3CDTF">2019-12-12T15:31:00.0000000Z</dcterms:created>
  <dcterms:modified xsi:type="dcterms:W3CDTF">2022-10-15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